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1A5F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BEE2E88" wp14:editId="1B7BDF91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9803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3B817B57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716580AF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E06AFBC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90AA5F" w14:textId="3346DEB0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5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F04A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5E4C7A4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BC336" w14:textId="77777777" w:rsidR="00EE4742" w:rsidRPr="00EE4742" w:rsidRDefault="00EE4742" w:rsidP="00EE47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 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йменування нов</w:t>
      </w:r>
      <w:r w:rsidRPr="00EE474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іменован</w:t>
      </w:r>
      <w:r w:rsidRPr="00EE4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’єкт</w:t>
      </w:r>
      <w:r w:rsidRPr="00EE47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14:paraId="680C9FEB" w14:textId="77777777" w:rsidR="00EE4742" w:rsidRPr="00EE4742" w:rsidRDefault="00EE4742" w:rsidP="00EE47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иторії </w:t>
      </w:r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волинської територіальної громади</w:t>
      </w:r>
      <w:r w:rsidRPr="00EE47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14:paraId="475FE824" w14:textId="77777777" w:rsidR="00EE4742" w:rsidRPr="00EE4742" w:rsidRDefault="00EE4742" w:rsidP="00EE4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98AE3" w14:textId="77777777" w:rsidR="00EE4742" w:rsidRPr="00EE4742" w:rsidRDefault="00EE4742" w:rsidP="00EE47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47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Pr="00EE4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ті 25, пункту 41 статті 26, пункту 1 статті 59 </w:t>
      </w:r>
      <w:r w:rsidRPr="00EE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місцеве самоврядування в Україні, Наказу Міністерства юстиції України від 6 липня 2012 року №1014/5 «Про словники Державного реєстру речових прав на нерухоме майно» (зі змінами від 2 листопада 2021 року №3914/5), </w:t>
      </w:r>
      <w:r w:rsidRPr="00EE4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ховуючи адресні складові, що містяться у діючих словниках адміністративно-територіального устрою України та іменованих об’єктів Державного реєстру речових прав на нерухоме майно, з метою впорядкування адресного господарства,</w:t>
      </w:r>
      <w:r w:rsidRPr="00EE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ська рада</w:t>
      </w:r>
    </w:p>
    <w:p w14:paraId="17321031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A3E696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08D210F1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E0982E" w14:textId="77777777" w:rsidR="00EE4742" w:rsidRPr="00EE4742" w:rsidRDefault="00EE4742" w:rsidP="00EE4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йменувати 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ов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іменован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б’єкт 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иторії </w:t>
      </w:r>
      <w:r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волин</w:t>
      </w:r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ької територіальної громади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який не має власних вулиць, а саме: </w:t>
      </w:r>
    </w:p>
    <w:p w14:paraId="2C3B2A7A" w14:textId="77777777" w:rsidR="00EE4742" w:rsidRPr="00EE4742" w:rsidRDefault="00EE4742" w:rsidP="00EE4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мплекс будівель 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та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поруд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це знаходження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олинська область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, Володимирський район,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волин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а </w:t>
      </w:r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ериторіальна громада</w:t>
      </w:r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за межами населених пунктів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4D95745" w14:textId="77777777" w:rsidR="00AB3CE0" w:rsidRDefault="00EE4742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50F5E0C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BE510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371544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7B37C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EED7776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0CB46C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4D7262C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45754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B18CC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72493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6EBEA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95156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6349F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18727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ED6B1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3171F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B1D1B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364B"/>
    <w:rsid w:val="003E7015"/>
    <w:rsid w:val="004444AB"/>
    <w:rsid w:val="00463E9B"/>
    <w:rsid w:val="004856E9"/>
    <w:rsid w:val="00485D8B"/>
    <w:rsid w:val="004C19F2"/>
    <w:rsid w:val="004C5DD3"/>
    <w:rsid w:val="004D3774"/>
    <w:rsid w:val="005070AB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A4D"/>
    <w:rsid w:val="006C109F"/>
    <w:rsid w:val="006D0301"/>
    <w:rsid w:val="006F7849"/>
    <w:rsid w:val="00702D8D"/>
    <w:rsid w:val="007136DA"/>
    <w:rsid w:val="007208E0"/>
    <w:rsid w:val="007305DC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8F32B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1654F"/>
    <w:rsid w:val="00A338E5"/>
    <w:rsid w:val="00A341CC"/>
    <w:rsid w:val="00A75763"/>
    <w:rsid w:val="00A86F0B"/>
    <w:rsid w:val="00AB3CE0"/>
    <w:rsid w:val="00AD3E77"/>
    <w:rsid w:val="00AF6E76"/>
    <w:rsid w:val="00B76FA3"/>
    <w:rsid w:val="00B84E65"/>
    <w:rsid w:val="00BE3860"/>
    <w:rsid w:val="00C0549C"/>
    <w:rsid w:val="00C27EC5"/>
    <w:rsid w:val="00C43423"/>
    <w:rsid w:val="00C97429"/>
    <w:rsid w:val="00CB0E1E"/>
    <w:rsid w:val="00CC2F21"/>
    <w:rsid w:val="00CF1F83"/>
    <w:rsid w:val="00D0277B"/>
    <w:rsid w:val="00D36B80"/>
    <w:rsid w:val="00D82CF8"/>
    <w:rsid w:val="00D87FDE"/>
    <w:rsid w:val="00DA246B"/>
    <w:rsid w:val="00DB0EA6"/>
    <w:rsid w:val="00DC19DD"/>
    <w:rsid w:val="00DF2343"/>
    <w:rsid w:val="00E0353D"/>
    <w:rsid w:val="00EA32E4"/>
    <w:rsid w:val="00EB6B61"/>
    <w:rsid w:val="00EC1053"/>
    <w:rsid w:val="00EE23E3"/>
    <w:rsid w:val="00EE25EF"/>
    <w:rsid w:val="00EE4742"/>
    <w:rsid w:val="00EE6D26"/>
    <w:rsid w:val="00EF04A3"/>
    <w:rsid w:val="00F35E9E"/>
    <w:rsid w:val="00F463D7"/>
    <w:rsid w:val="00F50487"/>
    <w:rsid w:val="00F72AB7"/>
    <w:rsid w:val="00FB7C40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A0D"/>
  <w15:docId w15:val="{8B4EA93A-EF9C-48DE-AEF2-621A071B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E670-C5AB-4E28-A109-26E5BE5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4-10-11T09:09:00Z</cp:lastPrinted>
  <dcterms:created xsi:type="dcterms:W3CDTF">2025-06-25T11:16:00Z</dcterms:created>
  <dcterms:modified xsi:type="dcterms:W3CDTF">2025-06-25T11:18:00Z</dcterms:modified>
</cp:coreProperties>
</file>